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2775BE8E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D535C4">
        <w:rPr>
          <w:rFonts w:cs="B Titr" w:hint="cs"/>
          <w:rtl/>
        </w:rPr>
        <w:t>مناقصه</w:t>
      </w:r>
      <w:r w:rsidRPr="00376845">
        <w:rPr>
          <w:rFonts w:cs="B Titr" w:hint="cs"/>
          <w:rtl/>
        </w:rPr>
        <w:t xml:space="preserve"> عمومی یک مرحله ای شماره : </w:t>
      </w:r>
      <w:r w:rsidR="00672CC5">
        <w:rPr>
          <w:rFonts w:cs="B Titr" w:hint="cs"/>
          <w:rtl/>
        </w:rPr>
        <w:t>253043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4439C2B8" w:rsidR="00187008" w:rsidRDefault="00C2369D" w:rsidP="00956AF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2D4A16">
        <w:rPr>
          <w:rFonts w:cs="B Nazanin" w:hint="cs"/>
          <w:rtl/>
        </w:rPr>
        <w:t xml:space="preserve"> </w:t>
      </w:r>
      <w:r w:rsidR="00E516EC">
        <w:rPr>
          <w:rFonts w:cs="B Nazanin" w:hint="cs"/>
          <w:rtl/>
        </w:rPr>
        <w:t xml:space="preserve">خرید </w:t>
      </w:r>
      <w:r w:rsidR="00672CC5">
        <w:rPr>
          <w:rFonts w:cs="B Nazanin" w:hint="cs"/>
          <w:rtl/>
        </w:rPr>
        <w:t>روغن حلب 16 کیلویی سرخ و پخت بدون پالم غیر تراریخته مورد</w:t>
      </w:r>
      <w:r w:rsidR="00BC720E">
        <w:rPr>
          <w:rFonts w:hint="cs"/>
          <w:rtl/>
        </w:rPr>
        <w:t xml:space="preserve"> نیاز رستوران های فولاد خوزستان </w:t>
      </w:r>
      <w:r w:rsidR="00956AF0" w:rsidRPr="00956AF0">
        <w:rPr>
          <w:rFonts w:hint="cs"/>
          <w:rtl/>
        </w:rPr>
        <w:t>( جزئیات و مقادیر</w:t>
      </w:r>
      <w:r w:rsidR="00672CC5">
        <w:rPr>
          <w:rFonts w:hint="cs"/>
          <w:rtl/>
        </w:rPr>
        <w:t>و برندهای</w:t>
      </w:r>
      <w:r w:rsidR="008A0DAE">
        <w:rPr>
          <w:rFonts w:hint="cs"/>
          <w:rtl/>
        </w:rPr>
        <w:t xml:space="preserve"> </w:t>
      </w:r>
      <w:r w:rsidR="00D535C4">
        <w:rPr>
          <w:rFonts w:hint="cs"/>
          <w:rtl/>
        </w:rPr>
        <w:t>ا</w:t>
      </w:r>
      <w:r w:rsidR="00956AF0" w:rsidRPr="00956AF0">
        <w:rPr>
          <w:rFonts w:hint="cs"/>
          <w:rtl/>
        </w:rPr>
        <w:t>ستعلام پیوست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26E61DC9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11395D">
        <w:rPr>
          <w:rFonts w:cs="B Nazanin" w:hint="cs"/>
          <w:b/>
          <w:bCs/>
          <w:u w:val="single"/>
          <w:rtl/>
        </w:rPr>
        <w:t>چهار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11395D">
        <w:rPr>
          <w:rFonts w:cs="B Nazanin" w:hint="cs"/>
          <w:b/>
          <w:bCs/>
          <w:u w:val="single"/>
          <w:rtl/>
        </w:rPr>
        <w:t>13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E516EC">
        <w:rPr>
          <w:rFonts w:cs="B Nazanin" w:hint="cs"/>
          <w:b/>
          <w:bCs/>
          <w:u w:val="single"/>
          <w:rtl/>
        </w:rPr>
        <w:t>03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C73447">
        <w:rPr>
          <w:rFonts w:cs="B Nazanin" w:hint="cs"/>
          <w:b/>
          <w:bCs/>
          <w:u w:val="single"/>
          <w:rtl/>
        </w:rPr>
        <w:t>1405</w:t>
      </w:r>
    </w:p>
    <w:p w14:paraId="07EEC56B" w14:textId="7E342305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5B6AD1">
        <w:rPr>
          <w:rFonts w:cs="B Nazanin" w:hint="cs"/>
          <w:b/>
          <w:bCs/>
          <w:u w:val="single"/>
          <w:rtl/>
        </w:rPr>
        <w:t>یک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11395D">
        <w:rPr>
          <w:rFonts w:cs="B Nazanin" w:hint="cs"/>
          <w:b/>
          <w:bCs/>
          <w:u w:val="single"/>
          <w:rtl/>
        </w:rPr>
        <w:t>17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E516EC">
        <w:rPr>
          <w:rFonts w:cs="B Nazanin" w:hint="cs"/>
          <w:b/>
          <w:bCs/>
          <w:u w:val="single"/>
          <w:rtl/>
        </w:rPr>
        <w:t>03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C73447">
        <w:rPr>
          <w:rFonts w:cs="B Nazanin" w:hint="cs"/>
          <w:b/>
          <w:bCs/>
          <w:u w:val="single"/>
          <w:rtl/>
        </w:rPr>
        <w:t>1405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6D31E92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301AB" w14:textId="77777777" w:rsidR="003067C2" w:rsidRDefault="003067C2" w:rsidP="00C0512E">
      <w:pPr>
        <w:spacing w:after="0" w:line="240" w:lineRule="auto"/>
      </w:pPr>
      <w:r>
        <w:separator/>
      </w:r>
    </w:p>
  </w:endnote>
  <w:endnote w:type="continuationSeparator" w:id="0">
    <w:p w14:paraId="3AC363AC" w14:textId="77777777" w:rsidR="003067C2" w:rsidRDefault="003067C2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C1BB5" w14:textId="77777777" w:rsidR="003067C2" w:rsidRDefault="003067C2" w:rsidP="00C0512E">
      <w:pPr>
        <w:spacing w:after="0" w:line="240" w:lineRule="auto"/>
      </w:pPr>
      <w:r>
        <w:separator/>
      </w:r>
    </w:p>
  </w:footnote>
  <w:footnote w:type="continuationSeparator" w:id="0">
    <w:p w14:paraId="7FCD59C6" w14:textId="77777777" w:rsidR="003067C2" w:rsidRDefault="003067C2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9535A"/>
    <w:rsid w:val="0009608D"/>
    <w:rsid w:val="000B312D"/>
    <w:rsid w:val="000E4417"/>
    <w:rsid w:val="000F26D7"/>
    <w:rsid w:val="0011395D"/>
    <w:rsid w:val="00122B8C"/>
    <w:rsid w:val="00123820"/>
    <w:rsid w:val="00125099"/>
    <w:rsid w:val="001413E5"/>
    <w:rsid w:val="001417D5"/>
    <w:rsid w:val="00147B31"/>
    <w:rsid w:val="0015096D"/>
    <w:rsid w:val="00154897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2263"/>
    <w:rsid w:val="0021707C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67C2"/>
    <w:rsid w:val="00307945"/>
    <w:rsid w:val="00327A89"/>
    <w:rsid w:val="003557B9"/>
    <w:rsid w:val="0036394A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E5A40"/>
    <w:rsid w:val="003F6CC9"/>
    <w:rsid w:val="0040677E"/>
    <w:rsid w:val="004100C0"/>
    <w:rsid w:val="00422DB9"/>
    <w:rsid w:val="0042497A"/>
    <w:rsid w:val="004833DC"/>
    <w:rsid w:val="00485A86"/>
    <w:rsid w:val="00486957"/>
    <w:rsid w:val="00492378"/>
    <w:rsid w:val="0049256B"/>
    <w:rsid w:val="004C1113"/>
    <w:rsid w:val="004C2EE3"/>
    <w:rsid w:val="004E1D07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6599"/>
    <w:rsid w:val="00582A36"/>
    <w:rsid w:val="0059005E"/>
    <w:rsid w:val="005912EE"/>
    <w:rsid w:val="00592111"/>
    <w:rsid w:val="005A4B8B"/>
    <w:rsid w:val="005A7947"/>
    <w:rsid w:val="005B3303"/>
    <w:rsid w:val="005B503D"/>
    <w:rsid w:val="005B6AD1"/>
    <w:rsid w:val="005C6944"/>
    <w:rsid w:val="005D27CC"/>
    <w:rsid w:val="005D7CA2"/>
    <w:rsid w:val="00610F92"/>
    <w:rsid w:val="00633B27"/>
    <w:rsid w:val="00660482"/>
    <w:rsid w:val="00672CC5"/>
    <w:rsid w:val="006C0C65"/>
    <w:rsid w:val="006C15F5"/>
    <w:rsid w:val="006C5B3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31B3C"/>
    <w:rsid w:val="00856AC0"/>
    <w:rsid w:val="00857ADC"/>
    <w:rsid w:val="00883D0A"/>
    <w:rsid w:val="0088427A"/>
    <w:rsid w:val="0089105C"/>
    <w:rsid w:val="00891CBB"/>
    <w:rsid w:val="008A0DAE"/>
    <w:rsid w:val="008B2242"/>
    <w:rsid w:val="008B68E5"/>
    <w:rsid w:val="008C35D7"/>
    <w:rsid w:val="008D574F"/>
    <w:rsid w:val="008E1614"/>
    <w:rsid w:val="009037F5"/>
    <w:rsid w:val="00910120"/>
    <w:rsid w:val="009101E4"/>
    <w:rsid w:val="0091072A"/>
    <w:rsid w:val="00915756"/>
    <w:rsid w:val="0093748C"/>
    <w:rsid w:val="00952818"/>
    <w:rsid w:val="00956371"/>
    <w:rsid w:val="00956AF0"/>
    <w:rsid w:val="00957000"/>
    <w:rsid w:val="0096054F"/>
    <w:rsid w:val="0096585B"/>
    <w:rsid w:val="00977903"/>
    <w:rsid w:val="009918DC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0F38"/>
    <w:rsid w:val="00A870B7"/>
    <w:rsid w:val="00A923CF"/>
    <w:rsid w:val="00AA0934"/>
    <w:rsid w:val="00AA5642"/>
    <w:rsid w:val="00AD3B55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96345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464AE"/>
    <w:rsid w:val="00C54481"/>
    <w:rsid w:val="00C73447"/>
    <w:rsid w:val="00C8721A"/>
    <w:rsid w:val="00C919F8"/>
    <w:rsid w:val="00CC1799"/>
    <w:rsid w:val="00CF0168"/>
    <w:rsid w:val="00D178AE"/>
    <w:rsid w:val="00D25DF0"/>
    <w:rsid w:val="00D323DE"/>
    <w:rsid w:val="00D503DF"/>
    <w:rsid w:val="00D535C4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DF4812"/>
    <w:rsid w:val="00E0680B"/>
    <w:rsid w:val="00E146C2"/>
    <w:rsid w:val="00E267F7"/>
    <w:rsid w:val="00E42EB2"/>
    <w:rsid w:val="00E516EC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34A01"/>
    <w:rsid w:val="00F42D83"/>
    <w:rsid w:val="00F50447"/>
    <w:rsid w:val="00F54263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27</cp:revision>
  <cp:lastPrinted>2024-04-23T06:41:00Z</cp:lastPrinted>
  <dcterms:created xsi:type="dcterms:W3CDTF">2024-05-19T05:47:00Z</dcterms:created>
  <dcterms:modified xsi:type="dcterms:W3CDTF">2026-05-26T06:03:00Z</dcterms:modified>
</cp:coreProperties>
</file>